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E8" w:rsidRDefault="001D6BE8" w:rsidP="001D6BE8">
      <w:pPr>
        <w:ind w:right="-25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ЗАТВЕРДЖУЮ</w:t>
      </w:r>
    </w:p>
    <w:p w:rsidR="001D6BE8" w:rsidRDefault="001D6BE8" w:rsidP="001D6BE8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Директор   КНП  СОР «СОКГВВ»</w:t>
      </w:r>
    </w:p>
    <w:p w:rsidR="001D6BE8" w:rsidRDefault="001D6BE8" w:rsidP="001D6BE8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_____________Інес</w:t>
      </w:r>
      <w:proofErr w:type="spellEnd"/>
      <w:r>
        <w:rPr>
          <w:rFonts w:ascii="Arial" w:hAnsi="Arial" w:cs="Arial"/>
          <w:sz w:val="28"/>
          <w:szCs w:val="28"/>
          <w:lang w:val="uk-UA"/>
        </w:rPr>
        <w:t>са САВЕНКО</w:t>
      </w:r>
    </w:p>
    <w:p w:rsidR="001D6BE8" w:rsidRDefault="001D6BE8" w:rsidP="001D6BE8">
      <w:pPr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</w:t>
      </w:r>
      <w:r w:rsidR="0079529A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uk-UA"/>
        </w:rPr>
        <w:t>«</w:t>
      </w:r>
      <w:r w:rsidR="00AF07A3">
        <w:rPr>
          <w:rFonts w:ascii="Arial" w:hAnsi="Arial" w:cs="Arial"/>
          <w:sz w:val="28"/>
          <w:szCs w:val="28"/>
          <w:u w:val="single"/>
          <w:lang w:val="uk-UA"/>
        </w:rPr>
        <w:t>29</w:t>
      </w:r>
      <w:r>
        <w:rPr>
          <w:rFonts w:ascii="Arial" w:hAnsi="Arial" w:cs="Arial"/>
          <w:sz w:val="28"/>
          <w:szCs w:val="28"/>
          <w:u w:val="single"/>
          <w:lang w:val="uk-UA"/>
        </w:rPr>
        <w:t>» травня   2025 року</w:t>
      </w:r>
    </w:p>
    <w:p w:rsidR="001D6BE8" w:rsidRDefault="001D6BE8" w:rsidP="001D6BE8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1D6BE8" w:rsidRDefault="001D6BE8" w:rsidP="001D6BE8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НФОРМАЦІЯ</w:t>
      </w:r>
    </w:p>
    <w:p w:rsidR="001D6BE8" w:rsidRDefault="001D6BE8" w:rsidP="001D6BE8">
      <w:pPr>
        <w:ind w:left="-1080" w:right="-285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 по поліклінічному відділенню станом на </w:t>
      </w:r>
      <w:r w:rsidR="00AF07A3">
        <w:rPr>
          <w:rFonts w:ascii="Arial" w:hAnsi="Arial" w:cs="Arial"/>
          <w:sz w:val="28"/>
          <w:szCs w:val="28"/>
          <w:lang w:val="uk-UA"/>
        </w:rPr>
        <w:t>29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 xml:space="preserve"> травня 2025 року</w:t>
      </w:r>
    </w:p>
    <w:p w:rsidR="001D6BE8" w:rsidRPr="00D072C7" w:rsidRDefault="001D6BE8" w:rsidP="001D6BE8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E25C84">
        <w:rPr>
          <w:rFonts w:ascii="Arial" w:hAnsi="Arial" w:cs="Arial"/>
          <w:b/>
          <w:sz w:val="28"/>
          <w:szCs w:val="28"/>
        </w:rPr>
        <w:t>Лікарські</w:t>
      </w:r>
      <w:proofErr w:type="spellEnd"/>
      <w:r w:rsidRPr="00E25C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5C84">
        <w:rPr>
          <w:rFonts w:ascii="Arial" w:hAnsi="Arial" w:cs="Arial"/>
          <w:b/>
          <w:sz w:val="28"/>
          <w:szCs w:val="28"/>
        </w:rPr>
        <w:t>засоби</w:t>
      </w:r>
      <w:proofErr w:type="spellEnd"/>
      <w:r w:rsidRPr="00E25C84">
        <w:rPr>
          <w:rFonts w:ascii="Arial" w:hAnsi="Arial" w:cs="Arial"/>
          <w:b/>
          <w:sz w:val="28"/>
          <w:szCs w:val="28"/>
        </w:rPr>
        <w:t>:</w:t>
      </w:r>
    </w:p>
    <w:tbl>
      <w:tblPr>
        <w:tblW w:w="110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00"/>
        <w:gridCol w:w="1981"/>
        <w:gridCol w:w="1125"/>
        <w:gridCol w:w="1440"/>
        <w:gridCol w:w="800"/>
        <w:gridCol w:w="1000"/>
        <w:gridCol w:w="559"/>
        <w:gridCol w:w="7"/>
        <w:gridCol w:w="557"/>
        <w:gridCol w:w="1279"/>
      </w:tblGrid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з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іючої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ечовини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Форм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випуск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та</w:t>
            </w:r>
          </w:p>
          <w:p w:rsidR="001D6BE8" w:rsidRDefault="001D6BE8" w:rsidP="002E104C">
            <w:pPr>
              <w:spacing w:line="276" w:lineRule="auto"/>
              <w:ind w:right="335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озування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Наяв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кіл-с</w:t>
            </w:r>
            <w:proofErr w:type="spellStart"/>
            <w:r>
              <w:rPr>
                <w:rFonts w:ascii="Arial" w:hAnsi="Arial" w:cs="Arial"/>
                <w:lang w:eastAsia="en-US"/>
              </w:rPr>
              <w:t>ть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ида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ості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D6BE8" w:rsidTr="002E104C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етад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 </w:t>
            </w:r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 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</w:t>
            </w:r>
            <w:proofErr w:type="spellEnd"/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мл розчину містить 100мг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овідон-йоду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зовнішнього та місцевого застосування 10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1D6BE8" w:rsidTr="002E104C">
        <w:trPr>
          <w:trHeight w:val="10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ілайс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іалурон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натрію 0,4%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Стерильний,  зволожуючий офтальмологічний р-н з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іалуроном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натрію 0,4%-1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6F3A02" w:rsidP="006F3A02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1D6BE8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9.2025</w:t>
            </w:r>
          </w:p>
        </w:tc>
      </w:tr>
      <w:tr w:rsidR="001D6BE8" w:rsidTr="002E104C">
        <w:trPr>
          <w:trHeight w:val="1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Спирт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ил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тано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озчи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пиртовий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овнішньог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астосуванн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0%-1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597F37" w:rsidP="00597F37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299 </w:t>
            </w:r>
            <w:r w:rsidR="001D6BE8">
              <w:rPr>
                <w:rFonts w:ascii="Arial" w:hAnsi="Arial" w:cs="Arial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8</w:t>
            </w:r>
          </w:p>
        </w:tc>
      </w:tr>
      <w:tr w:rsidR="001D6BE8" w:rsidTr="002E104C">
        <w:trPr>
          <w:trHeight w:val="1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азь </w:t>
            </w:r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«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Левомікол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» 40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евоміцетин-7,5мг,метілурацил-40м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зь, для зовнішнього застосуванн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держбюджет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6</w:t>
            </w:r>
          </w:p>
        </w:tc>
      </w:tr>
      <w:tr w:rsidR="001D6BE8" w:rsidTr="002E104C">
        <w:trPr>
          <w:trHeight w:val="1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,</w:t>
            </w:r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Вода стерильна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ьний розчин,1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331129" w:rsidP="00331129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482 </w:t>
            </w:r>
            <w:proofErr w:type="spellStart"/>
            <w:r w:rsidR="001D6BE8" w:rsidRPr="00FF7D17">
              <w:rPr>
                <w:rFonts w:ascii="Arial" w:hAnsi="Arial" w:cs="Arial"/>
                <w:sz w:val="22"/>
                <w:szCs w:val="22"/>
                <w:lang w:val="uk-UA" w:eastAsia="en-US"/>
              </w:rPr>
              <w:t>фл</w:t>
            </w:r>
            <w:proofErr w:type="spellEnd"/>
            <w:r w:rsidR="001D6BE8" w:rsidRPr="00FF7D17">
              <w:rPr>
                <w:rFonts w:ascii="Arial" w:hAnsi="Arial" w:cs="Arial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07.2026 </w:t>
            </w:r>
          </w:p>
        </w:tc>
      </w:tr>
      <w:tr w:rsidR="001D6BE8" w:rsidTr="002E104C">
        <w:trPr>
          <w:trHeight w:val="1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FF7D17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 w:rsidRPr="00FF7D17"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-</w:t>
            </w:r>
            <w:proofErr w:type="spellEnd"/>
            <w:r w:rsidRPr="00FF7D17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дин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</w:t>
            </w:r>
            <w:proofErr w:type="spellEnd"/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-н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лоргексидин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люконату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20%-0,25мл</w:t>
            </w:r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43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фл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6</w:t>
            </w:r>
          </w:p>
        </w:tc>
      </w:tr>
      <w:tr w:rsidR="001D6BE8" w:rsidTr="002E104C">
        <w:tc>
          <w:tcPr>
            <w:tcW w:w="11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 w:rsidRPr="009B3D66"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 xml:space="preserve">    </w:t>
            </w:r>
            <w:proofErr w:type="spellStart"/>
            <w:r w:rsidRPr="009B3D66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Медичні</w:t>
            </w:r>
            <w:proofErr w:type="spellEnd"/>
            <w:r w:rsidRPr="009B3D66">
              <w:rPr>
                <w:rFonts w:ascii="Arial" w:hAnsi="Arial" w:cs="Arial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B3D66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вироби</w:t>
            </w:r>
            <w:proofErr w:type="spellEnd"/>
            <w:r w:rsidRPr="009B3D66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:</w:t>
            </w:r>
          </w:p>
          <w:p w:rsidR="001D6BE8" w:rsidRPr="00490604" w:rsidRDefault="001D6BE8" w:rsidP="002E104C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Pr="00E823EA" w:rsidRDefault="001D6BE8" w:rsidP="002E10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23EA">
              <w:rPr>
                <w:rFonts w:ascii="Arial" w:hAnsi="Arial" w:cs="Arial"/>
                <w:sz w:val="20"/>
                <w:szCs w:val="20"/>
                <w:lang w:eastAsia="en-US"/>
              </w:rPr>
              <w:t>№</w:t>
            </w:r>
          </w:p>
          <w:p w:rsidR="001D6BE8" w:rsidRPr="00E823EA" w:rsidRDefault="001D6BE8" w:rsidP="002E10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23EA">
              <w:rPr>
                <w:rFonts w:ascii="Arial" w:hAnsi="Arial" w:cs="Arial"/>
                <w:sz w:val="20"/>
                <w:szCs w:val="20"/>
                <w:lang w:eastAsia="en-US"/>
              </w:rPr>
              <w:t>з/</w:t>
            </w:r>
            <w:proofErr w:type="gramStart"/>
            <w:r w:rsidRPr="00E823EA"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оргівель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ва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жерело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отриманн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аявна</w:t>
            </w:r>
            <w:proofErr w:type="spellEnd"/>
          </w:p>
          <w:p w:rsidR="001D6BE8" w:rsidRDefault="001D6BE8" w:rsidP="002E104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ількі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ь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м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ридатності</w:t>
            </w:r>
            <w:proofErr w:type="spellEnd"/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зопірам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роб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 на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Аеродез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1.2027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Бокс пласт.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д/мед відходів 3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ланідас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 5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7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5х1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6F3A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  <w:r w:rsidR="006F3A02">
              <w:rPr>
                <w:rFonts w:ascii="Arial" w:hAnsi="Arial" w:cs="Arial"/>
                <w:sz w:val="26"/>
                <w:szCs w:val="26"/>
                <w:lang w:val="uk-UA" w:eastAsia="en-US"/>
              </w:rPr>
              <w:t>0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lastRenderedPageBreak/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Вата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6F3A02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6F3A02">
              <w:rPr>
                <w:rFonts w:ascii="Arial" w:hAnsi="Arial" w:cs="Arial"/>
                <w:sz w:val="26"/>
                <w:szCs w:val="26"/>
                <w:lang w:val="uk-UA" w:eastAsia="en-US"/>
              </w:rPr>
              <w:t>6,3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491AAB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Гель для УЗД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491AAB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6F3A02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  <w:r w:rsidR="006F3A02"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tabs>
                <w:tab w:val="left" w:pos="1110"/>
                <w:tab w:val="left" w:pos="1393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Марля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1D6BE8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7 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необмеже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рлевий відріз 5мх0,9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99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9</w:t>
            </w:r>
          </w:p>
        </w:tc>
      </w:tr>
      <w:tr w:rsidR="001D6BE8" w:rsidRPr="00393533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Мішок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од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  для мед відходів 3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1D6BE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9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RPr="00393533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ікро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5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1D6BE8" w:rsidRPr="00393533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ізоформі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3000  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.2026</w:t>
            </w:r>
          </w:p>
        </w:tc>
      </w:tr>
      <w:tr w:rsidR="001D6BE8" w:rsidRPr="00393533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Одноразові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ахіли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RPr="00393533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Pr="00393533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 w:rsidRPr="00393533"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д/ЕКГ 80х3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Pr="00393533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 w:rsidRPr="00393533"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Pr="00393533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90 </w:t>
            </w:r>
            <w:r w:rsidRPr="00393533">
              <w:rPr>
                <w:rFonts w:ascii="Arial" w:hAnsi="Arial" w:cs="Arial"/>
                <w:sz w:val="26"/>
                <w:szCs w:val="26"/>
                <w:lang w:val="uk-UA"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Pr="00393533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4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11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190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4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Папі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д/ЕКГ  130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держбюдже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1D6BE8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5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5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27736B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Папір 57х25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27736B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6F3A02" w:rsidP="006F3A02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5</w:t>
            </w:r>
            <w:r w:rsidR="00331129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Рукавички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хір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р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г. </w:t>
            </w: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тер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л</w:t>
            </w:r>
            <w:proofErr w:type="spellStart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>атексн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ержбюдже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6F3A02" w:rsidP="006F3A02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5</w:t>
            </w:r>
            <w:r w:rsidR="001D6BE8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07.2026  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FD763D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20/45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6F3A02" w:rsidP="006F3A02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  <w:r w:rsidR="001D6BE8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1D6BE8"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 w:rsidR="001D6BE8"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6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FD763D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илан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132/20 №100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уп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7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FD763D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екусепт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Акти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1D6BE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0 к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8.2025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Шприці 100,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стер.одноразові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держ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1.2026</w:t>
            </w:r>
          </w:p>
        </w:tc>
      </w:tr>
      <w:tr w:rsidR="001D6BE8" w:rsidTr="002E104C">
        <w:trPr>
          <w:trHeight w:val="3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491AAB" w:rsidRDefault="001D6BE8" w:rsidP="002E104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Pr="009B3D66" w:rsidRDefault="001D6BE8" w:rsidP="002E104C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  <w:r w:rsidRPr="009B3D66"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  <w:t>Благодійна допомог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Pr="009B3D66" w:rsidRDefault="001D6BE8" w:rsidP="002E104C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val="uk-UA" w:eastAsia="en-US"/>
              </w:rPr>
            </w:pP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инт різних розмірі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70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т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Бокс пластиковий для м/відходів 5,0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6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абір д/перев’язки одноразов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2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1D6BE8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47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аски медичні одноразові бавовняні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Медичний пластир (різних розмір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Розчин для дезінфекції рук  1,0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3.2026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Рукавички одноразові не стерильні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6432AB" w:rsidP="006432AB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550</w:t>
            </w:r>
            <w:r w:rsidR="001D6BE8">
              <w:rPr>
                <w:rFonts w:ascii="Arial" w:hAnsi="Arial" w:cs="Arial"/>
                <w:sz w:val="26"/>
                <w:szCs w:val="26"/>
                <w:lang w:val="uk-UA" w:eastAsia="en-US"/>
              </w:rPr>
              <w:t xml:space="preserve"> па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07.2025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Халат одноразовий медични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2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  <w:tr w:rsidR="001D6BE8" w:rsidTr="002E104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79529A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Шапочка одноразова медичн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300 ш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8" w:rsidRDefault="001D6BE8" w:rsidP="002E104C">
            <w:pPr>
              <w:spacing w:line="276" w:lineRule="auto"/>
              <w:rPr>
                <w:rFonts w:ascii="Arial" w:hAnsi="Arial" w:cs="Arial"/>
                <w:sz w:val="26"/>
                <w:szCs w:val="26"/>
                <w:lang w:val="uk-UA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uk-UA" w:eastAsia="en-US"/>
              </w:rPr>
              <w:t>необмежено</w:t>
            </w:r>
          </w:p>
        </w:tc>
      </w:tr>
    </w:tbl>
    <w:p w:rsidR="001D6BE8" w:rsidRDefault="001D6BE8" w:rsidP="001D6BE8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1D6BE8" w:rsidRDefault="001D6BE8" w:rsidP="001D6BE8">
      <w:pPr>
        <w:jc w:val="both"/>
        <w:rPr>
          <w:rFonts w:ascii="Arial" w:hAnsi="Arial" w:cs="Arial"/>
          <w:sz w:val="26"/>
          <w:szCs w:val="26"/>
          <w:lang w:val="uk-UA"/>
        </w:rPr>
      </w:pPr>
    </w:p>
    <w:p w:rsidR="001D6BE8" w:rsidRPr="00FD763D" w:rsidRDefault="001D6BE8" w:rsidP="001D6BE8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FD763D">
        <w:rPr>
          <w:rFonts w:ascii="Arial" w:hAnsi="Arial" w:cs="Arial"/>
          <w:b/>
          <w:sz w:val="26"/>
          <w:szCs w:val="26"/>
          <w:lang w:val="uk-UA"/>
        </w:rPr>
        <w:t xml:space="preserve">Заступник медичного директора                                        </w:t>
      </w:r>
    </w:p>
    <w:p w:rsidR="001D6BE8" w:rsidRPr="00FD763D" w:rsidRDefault="001D6BE8" w:rsidP="001D6BE8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FD763D">
        <w:rPr>
          <w:rFonts w:ascii="Arial" w:hAnsi="Arial" w:cs="Arial"/>
          <w:b/>
          <w:sz w:val="26"/>
          <w:szCs w:val="26"/>
          <w:lang w:val="uk-UA"/>
        </w:rPr>
        <w:t xml:space="preserve">з медичного обслуговування населення                     Галина ЗАЄЦЬ    </w:t>
      </w:r>
    </w:p>
    <w:p w:rsidR="001D6BE8" w:rsidRPr="00FD763D" w:rsidRDefault="001D6BE8" w:rsidP="001D6BE8">
      <w:pPr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FD763D">
        <w:rPr>
          <w:rFonts w:ascii="Arial" w:hAnsi="Arial" w:cs="Arial"/>
          <w:b/>
          <w:sz w:val="26"/>
          <w:szCs w:val="26"/>
          <w:lang w:val="uk-UA"/>
        </w:rPr>
        <w:t xml:space="preserve">                 </w:t>
      </w:r>
    </w:p>
    <w:p w:rsidR="001D6BE8" w:rsidRPr="00FD763D" w:rsidRDefault="001D6BE8" w:rsidP="001D6BE8">
      <w:pPr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1D6BE8" w:rsidRPr="00FD763D" w:rsidRDefault="001D6BE8" w:rsidP="001D6BE8">
      <w:pPr>
        <w:jc w:val="both"/>
        <w:rPr>
          <w:rFonts w:eastAsia="Calibri"/>
          <w:b/>
          <w:sz w:val="18"/>
          <w:szCs w:val="18"/>
          <w:lang w:val="uk-UA"/>
        </w:rPr>
      </w:pPr>
      <w:r w:rsidRPr="00FD763D">
        <w:rPr>
          <w:rFonts w:ascii="Arial" w:hAnsi="Arial" w:cs="Arial"/>
          <w:b/>
          <w:sz w:val="26"/>
          <w:szCs w:val="26"/>
          <w:lang w:val="uk-UA"/>
        </w:rPr>
        <w:t xml:space="preserve">Сестра медична  старша </w:t>
      </w:r>
      <w:proofErr w:type="spellStart"/>
      <w:r w:rsidRPr="00FD763D">
        <w:rPr>
          <w:rFonts w:ascii="Arial" w:hAnsi="Arial" w:cs="Arial"/>
          <w:b/>
          <w:sz w:val="26"/>
          <w:szCs w:val="26"/>
        </w:rPr>
        <w:t>поліклініки</w:t>
      </w:r>
      <w:proofErr w:type="spellEnd"/>
      <w:r w:rsidRPr="00FD763D">
        <w:rPr>
          <w:rFonts w:ascii="Arial" w:hAnsi="Arial" w:cs="Arial"/>
          <w:b/>
          <w:sz w:val="26"/>
          <w:szCs w:val="26"/>
        </w:rPr>
        <w:t xml:space="preserve">             </w:t>
      </w:r>
      <w:r w:rsidRPr="00FD763D">
        <w:rPr>
          <w:rFonts w:ascii="Arial" w:hAnsi="Arial" w:cs="Arial"/>
          <w:b/>
          <w:sz w:val="26"/>
          <w:szCs w:val="26"/>
          <w:lang w:val="uk-UA"/>
        </w:rPr>
        <w:t xml:space="preserve">              Алла МОСКАЛЕНКО  </w:t>
      </w:r>
      <w:r w:rsidRPr="00FD763D">
        <w:rPr>
          <w:rFonts w:eastAsia="Calibri"/>
          <w:b/>
          <w:sz w:val="18"/>
          <w:szCs w:val="18"/>
          <w:lang w:val="uk-UA"/>
        </w:rPr>
        <w:t xml:space="preserve">                                                                                                   </w:t>
      </w:r>
    </w:p>
    <w:p w:rsidR="008C3600" w:rsidRPr="00FD763D" w:rsidRDefault="008C3600" w:rsidP="00983F61">
      <w:pPr>
        <w:jc w:val="both"/>
        <w:rPr>
          <w:rFonts w:eastAsia="Calibri"/>
          <w:b/>
          <w:sz w:val="18"/>
          <w:szCs w:val="18"/>
          <w:lang w:val="uk-UA"/>
        </w:rPr>
      </w:pPr>
      <w:r w:rsidRPr="00FD763D">
        <w:rPr>
          <w:rFonts w:eastAsia="Calibri"/>
          <w:b/>
          <w:sz w:val="18"/>
          <w:szCs w:val="18"/>
          <w:lang w:val="uk-UA"/>
        </w:rPr>
        <w:t xml:space="preserve">                                                                                         </w:t>
      </w:r>
    </w:p>
    <w:sectPr w:rsidR="008C3600" w:rsidRPr="00FD763D" w:rsidSect="00B61CA0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DE"/>
    <w:rsid w:val="00000B32"/>
    <w:rsid w:val="00011C46"/>
    <w:rsid w:val="000123EC"/>
    <w:rsid w:val="00051A6A"/>
    <w:rsid w:val="00077AC0"/>
    <w:rsid w:val="000D390A"/>
    <w:rsid w:val="0011638A"/>
    <w:rsid w:val="00133EC1"/>
    <w:rsid w:val="001455F3"/>
    <w:rsid w:val="00147241"/>
    <w:rsid w:val="00165A77"/>
    <w:rsid w:val="0017133B"/>
    <w:rsid w:val="001746CD"/>
    <w:rsid w:val="00187ED3"/>
    <w:rsid w:val="00196B9F"/>
    <w:rsid w:val="001A2673"/>
    <w:rsid w:val="001A2C3B"/>
    <w:rsid w:val="001B33B3"/>
    <w:rsid w:val="001C11EC"/>
    <w:rsid w:val="001D39F4"/>
    <w:rsid w:val="001D6AB7"/>
    <w:rsid w:val="001D6BE8"/>
    <w:rsid w:val="001F23DB"/>
    <w:rsid w:val="001F3680"/>
    <w:rsid w:val="001F7302"/>
    <w:rsid w:val="002150D1"/>
    <w:rsid w:val="00252357"/>
    <w:rsid w:val="00267599"/>
    <w:rsid w:val="0027736B"/>
    <w:rsid w:val="002831DB"/>
    <w:rsid w:val="00284ADF"/>
    <w:rsid w:val="002A4373"/>
    <w:rsid w:val="002B4D35"/>
    <w:rsid w:val="002D119C"/>
    <w:rsid w:val="002F07E0"/>
    <w:rsid w:val="00300B33"/>
    <w:rsid w:val="00315C37"/>
    <w:rsid w:val="00322E0B"/>
    <w:rsid w:val="00331129"/>
    <w:rsid w:val="00332183"/>
    <w:rsid w:val="00332816"/>
    <w:rsid w:val="00337E70"/>
    <w:rsid w:val="00367C71"/>
    <w:rsid w:val="00393533"/>
    <w:rsid w:val="003C1830"/>
    <w:rsid w:val="003C40F2"/>
    <w:rsid w:val="003C53F0"/>
    <w:rsid w:val="003F09D0"/>
    <w:rsid w:val="0044104F"/>
    <w:rsid w:val="00462DE0"/>
    <w:rsid w:val="00462F4A"/>
    <w:rsid w:val="00490604"/>
    <w:rsid w:val="00491AAB"/>
    <w:rsid w:val="004A14A4"/>
    <w:rsid w:val="0050574E"/>
    <w:rsid w:val="00545375"/>
    <w:rsid w:val="00570919"/>
    <w:rsid w:val="00597F37"/>
    <w:rsid w:val="005B75A8"/>
    <w:rsid w:val="005C2EEF"/>
    <w:rsid w:val="005D54FF"/>
    <w:rsid w:val="005E44FE"/>
    <w:rsid w:val="005F1A7B"/>
    <w:rsid w:val="005F75A9"/>
    <w:rsid w:val="00620DE1"/>
    <w:rsid w:val="00636937"/>
    <w:rsid w:val="006432AB"/>
    <w:rsid w:val="0065255B"/>
    <w:rsid w:val="00680805"/>
    <w:rsid w:val="006A6EAD"/>
    <w:rsid w:val="006D64EE"/>
    <w:rsid w:val="006F3A02"/>
    <w:rsid w:val="007046C2"/>
    <w:rsid w:val="00741157"/>
    <w:rsid w:val="00746034"/>
    <w:rsid w:val="007472DE"/>
    <w:rsid w:val="0079529A"/>
    <w:rsid w:val="007A1490"/>
    <w:rsid w:val="007C7392"/>
    <w:rsid w:val="00807DC0"/>
    <w:rsid w:val="00816438"/>
    <w:rsid w:val="00847769"/>
    <w:rsid w:val="00852D19"/>
    <w:rsid w:val="00852D60"/>
    <w:rsid w:val="00853AD5"/>
    <w:rsid w:val="0088513A"/>
    <w:rsid w:val="008C3600"/>
    <w:rsid w:val="008D6526"/>
    <w:rsid w:val="008F7630"/>
    <w:rsid w:val="009109A0"/>
    <w:rsid w:val="00910E0A"/>
    <w:rsid w:val="009161E5"/>
    <w:rsid w:val="0092766C"/>
    <w:rsid w:val="0093261A"/>
    <w:rsid w:val="00942CCD"/>
    <w:rsid w:val="00951330"/>
    <w:rsid w:val="00951DBF"/>
    <w:rsid w:val="00952764"/>
    <w:rsid w:val="00974D5A"/>
    <w:rsid w:val="00983F61"/>
    <w:rsid w:val="00987DB9"/>
    <w:rsid w:val="00992D47"/>
    <w:rsid w:val="009B3CBF"/>
    <w:rsid w:val="009B3D66"/>
    <w:rsid w:val="009B7672"/>
    <w:rsid w:val="009C18BA"/>
    <w:rsid w:val="009C225E"/>
    <w:rsid w:val="009D39EC"/>
    <w:rsid w:val="009E262F"/>
    <w:rsid w:val="00A3011E"/>
    <w:rsid w:val="00A40A58"/>
    <w:rsid w:val="00A67EDE"/>
    <w:rsid w:val="00A9080A"/>
    <w:rsid w:val="00AA4854"/>
    <w:rsid w:val="00AE008B"/>
    <w:rsid w:val="00AE43F4"/>
    <w:rsid w:val="00AE6D90"/>
    <w:rsid w:val="00AF07A3"/>
    <w:rsid w:val="00AF5541"/>
    <w:rsid w:val="00B05DDA"/>
    <w:rsid w:val="00B2057D"/>
    <w:rsid w:val="00B3482B"/>
    <w:rsid w:val="00B51622"/>
    <w:rsid w:val="00B57415"/>
    <w:rsid w:val="00B61CA0"/>
    <w:rsid w:val="00B8025E"/>
    <w:rsid w:val="00B80FF0"/>
    <w:rsid w:val="00B93A6A"/>
    <w:rsid w:val="00BB3AA3"/>
    <w:rsid w:val="00BD166E"/>
    <w:rsid w:val="00C06255"/>
    <w:rsid w:val="00C203F8"/>
    <w:rsid w:val="00C204F0"/>
    <w:rsid w:val="00C212B6"/>
    <w:rsid w:val="00C270CC"/>
    <w:rsid w:val="00C27265"/>
    <w:rsid w:val="00C34A91"/>
    <w:rsid w:val="00C3758D"/>
    <w:rsid w:val="00C41CA7"/>
    <w:rsid w:val="00C50FA5"/>
    <w:rsid w:val="00C60435"/>
    <w:rsid w:val="00C70BA1"/>
    <w:rsid w:val="00C829A5"/>
    <w:rsid w:val="00C93716"/>
    <w:rsid w:val="00CB19DE"/>
    <w:rsid w:val="00CB7ECC"/>
    <w:rsid w:val="00CC29EA"/>
    <w:rsid w:val="00CE332D"/>
    <w:rsid w:val="00CF2A3E"/>
    <w:rsid w:val="00D0173B"/>
    <w:rsid w:val="00D03780"/>
    <w:rsid w:val="00D072C7"/>
    <w:rsid w:val="00D12058"/>
    <w:rsid w:val="00D23C1B"/>
    <w:rsid w:val="00D91E68"/>
    <w:rsid w:val="00DA2AB8"/>
    <w:rsid w:val="00DD5461"/>
    <w:rsid w:val="00DE1AE0"/>
    <w:rsid w:val="00DE3557"/>
    <w:rsid w:val="00DF76F2"/>
    <w:rsid w:val="00E06FCF"/>
    <w:rsid w:val="00E205E2"/>
    <w:rsid w:val="00E25C84"/>
    <w:rsid w:val="00E3257B"/>
    <w:rsid w:val="00E53218"/>
    <w:rsid w:val="00E63956"/>
    <w:rsid w:val="00E710CC"/>
    <w:rsid w:val="00E74614"/>
    <w:rsid w:val="00E75960"/>
    <w:rsid w:val="00E823EA"/>
    <w:rsid w:val="00E85192"/>
    <w:rsid w:val="00EB3DFF"/>
    <w:rsid w:val="00ED0DAB"/>
    <w:rsid w:val="00EE42EC"/>
    <w:rsid w:val="00EE4642"/>
    <w:rsid w:val="00EE471C"/>
    <w:rsid w:val="00F2234D"/>
    <w:rsid w:val="00F23B29"/>
    <w:rsid w:val="00F40E91"/>
    <w:rsid w:val="00F4131B"/>
    <w:rsid w:val="00F444A9"/>
    <w:rsid w:val="00F52F91"/>
    <w:rsid w:val="00F84D41"/>
    <w:rsid w:val="00FD763D"/>
    <w:rsid w:val="00FE2CC4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B73B-4E66-47CD-8A5B-E63E19C2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3</cp:revision>
  <cp:lastPrinted>2025-01-15T14:26:00Z</cp:lastPrinted>
  <dcterms:created xsi:type="dcterms:W3CDTF">2025-05-29T13:04:00Z</dcterms:created>
  <dcterms:modified xsi:type="dcterms:W3CDTF">2025-05-29T13:04:00Z</dcterms:modified>
</cp:coreProperties>
</file>